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0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projekta Nr.2023-1-LV01-KA121-SCH-000135838 īstenošanai  Erasmus+ akreditācijas pieaugušo izglītības, profesionālās izglītības un mācību un skolu izglītības jomā konkursa ietvaro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projektam “Crisepac” Nr.2023-1-FR01-KA220-SCH-000158276 realizēšanai Gulbenes novada izglītības iestādē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domes 2020.gada 28.maija nolikumā Nr.GND/20/6-nolik “Gulbenes novada pirmsskolas izglītības iestādes “Ābolīši” nolikums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a Ozol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jaunatnes lietu konsultatīvās komisijas izveidi, sastāva apstiprināšanu un nolikuma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ērija Stībe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935-E596-4CA5-B740-FDCFC85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9:00Z</dcterms:created>
  <dcterms:modified xsi:type="dcterms:W3CDTF">2023-03-20T09:39:00Z</dcterms:modified>
</cp:coreProperties>
</file>